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7EB2D43" w14:textId="77777777" w:rsidTr="00ED5F48">
        <w:tc>
          <w:tcPr>
            <w:tcW w:w="2500" w:type="pct"/>
            <w:vAlign w:val="center"/>
          </w:tcPr>
          <w:p w14:paraId="08C628AC" w14:textId="187DA3F0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LISTOPAD</w:t>
            </w:r>
          </w:p>
        </w:tc>
        <w:tc>
          <w:tcPr>
            <w:tcW w:w="2500" w:type="pct"/>
            <w:vAlign w:val="center"/>
          </w:tcPr>
          <w:p w14:paraId="351313CB" w14:textId="7707B8B1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74E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02D815D" w14:textId="2505BBA2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744C85F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1CC8B071" w14:textId="4B77AB0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5A25A901" w14:textId="1B6C7435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71D16FEA" w14:textId="0D5BDD4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0ABF5B13" w14:textId="1B90032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A158D24" w14:textId="645F1B9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7D4827B" w14:textId="289AC35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E9E91D0" w14:textId="4AF6DFA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5381513E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36BC57C8" w14:textId="3F19F8A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8061A7" w14:textId="217B3C7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22F473E" w14:textId="0AD5A6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2ACCEDDE" w14:textId="724566E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2CE170C" w14:textId="5DAF82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756E015" w14:textId="42F55F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4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2ADF4C5D" w14:textId="57A7EA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0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торник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5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21964FC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169FFA" w14:textId="41BD97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3603F53D" w14:textId="281C61B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0E40092" w14:textId="2FC21B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5F6D1F4" w14:textId="2EE9AE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E17393" w14:textId="60FB44B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C1BCADB" w14:textId="3F2BAF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51422885" w14:textId="2A613A1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4715A07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5343FC40" w14:textId="18B0BBD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723101E2" w14:textId="1BFF67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D2224C0" w14:textId="2AB460D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1E8B817" w14:textId="04D0CF4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7EAF1C4" w14:textId="7265C7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B49DADF" w14:textId="7E9CF9D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0B5E98B9" w14:textId="665220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31FB9C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23BAA67E" w14:textId="25E5352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4A91E366" w14:textId="3E9180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9CD9FA9" w14:textId="3FF724A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0730DE8" w14:textId="0176E4D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8E94C42" w14:textId="33618A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491F44B0" w14:textId="4FEAEEA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4F9ADD11" w14:textId="50A29A3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0CC9F4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327EB80" w14:textId="6162AA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5D827B45" w14:textId="7DBB8A9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1BFFAE0" w14:textId="5FC59CA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6D086A65" w14:textId="7F81063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6E68AD1" w14:textId="3D3ACFB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56863F3" w14:textId="50E0C66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10CF03AC" w14:textId="169C3EC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957B5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bottom"/>
          </w:tcPr>
          <w:p w14:paraId="75070656" w14:textId="7192683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bottom"/>
          </w:tcPr>
          <w:p w14:paraId="298AFD37" w14:textId="5D00E12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0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5420F71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0FB39AC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784575F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bottom"/>
          </w:tcPr>
          <w:p w14:paraId="1BCB955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bottom"/>
          </w:tcPr>
          <w:p w14:paraId="6C2D1A52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491B8CF8" w14:textId="77777777" w:rsidTr="00ED5F48">
        <w:tc>
          <w:tcPr>
            <w:tcW w:w="2500" w:type="pct"/>
            <w:vAlign w:val="center"/>
          </w:tcPr>
          <w:p w14:paraId="1D943BD5" w14:textId="505C2DCA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STUDENI</w:t>
            </w:r>
          </w:p>
        </w:tc>
        <w:tc>
          <w:tcPr>
            <w:tcW w:w="2500" w:type="pct"/>
            <w:vAlign w:val="center"/>
          </w:tcPr>
          <w:p w14:paraId="5AC816B2" w14:textId="7745484E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74E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60D83A92" w14:textId="61BA8925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46168607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624BECF2" w14:textId="3F3B519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15CDEE10" w14:textId="276CA3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8328FBE" w14:textId="0B43C6D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66C11AC7" w14:textId="3EB71C4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92D2B52" w14:textId="46E6E6B9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74E3B942" w14:textId="53D52BE7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01FD315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1AB241C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9208744" w14:textId="1DCB931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FF23BE8" w14:textId="6265255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AF104F4" w14:textId="0D6DE7E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57DE07" w14:textId="177E586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EDA721" w14:textId="4C1AD68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318F1A" w14:textId="6C829DA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744BCADC" w14:textId="59C0CEF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1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пятница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190101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4392197A" w14:textId="06E7993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56E84146" w14:textId="3120384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1D001C" w14:textId="11474BE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99F84F" w14:textId="19D07AF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3D7A2C7" w14:textId="216C570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28C68FC" w14:textId="061226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FA46A54" w14:textId="3B7D8F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7149638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EC68B63" w14:textId="3DAAE9D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1DE3BEC" w14:textId="1544990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5AD6FE0" w14:textId="07BCA17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9A9C57C" w14:textId="553DB24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10A001C" w14:textId="425F218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7B318C0" w14:textId="78E26D8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CC94ADB" w14:textId="5F9546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4BB8B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77B7C06" w14:textId="4E29476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751A727" w14:textId="08CD78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2866D1E" w14:textId="7AFC3FD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A14EB99" w14:textId="5CB6A46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F9EFBF0" w14:textId="277CC9D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33F83D" w14:textId="30728E8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6EBAA" w14:textId="789D36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3240C3B6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EFB2A1C" w14:textId="369F28E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048B7341" w14:textId="769C236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4D13A7C" w14:textId="438EED1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BD97E4" w14:textId="2DC8ACC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6D73C3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978CE96" w14:textId="23B548E3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A9A1247" w14:textId="7C4257B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13BC1A11" w14:textId="505A7FE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1AEF418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79A0E62B" w14:textId="47F843D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CAB03A5" w14:textId="0DD19E7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1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7B7ACE1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C7008B6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10AE0D9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960972F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94C25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516A15" w14:paraId="31547B57" w14:textId="77777777" w:rsidTr="00ED5F48">
        <w:tc>
          <w:tcPr>
            <w:tcW w:w="2500" w:type="pct"/>
            <w:vAlign w:val="center"/>
          </w:tcPr>
          <w:p w14:paraId="6AE3BB0C" w14:textId="1822FDB1" w:rsidR="00ED5F48" w:rsidRPr="00516A15" w:rsidRDefault="00E14E36" w:rsidP="00E14E36">
            <w:pPr>
              <w:pStyle w:val="ad"/>
              <w:spacing w:after="0"/>
              <w:jc w:val="left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PROSINAC</w:t>
            </w:r>
          </w:p>
        </w:tc>
        <w:tc>
          <w:tcPr>
            <w:tcW w:w="2500" w:type="pct"/>
            <w:vAlign w:val="center"/>
          </w:tcPr>
          <w:p w14:paraId="3D8BA562" w14:textId="797BBE74" w:rsidR="00ED5F48" w:rsidRPr="00516A15" w:rsidRDefault="00ED5F48" w:rsidP="00E14E36">
            <w:pPr>
              <w:pStyle w:val="ad"/>
              <w:spacing w:after="0"/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</w:pP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begin"/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separate"/>
            </w:r>
            <w:r w:rsidR="008B74EE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t>2024</w:t>
            </w:r>
            <w:r w:rsidRPr="00516A15">
              <w:rPr>
                <w:rFonts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</w:tbl>
    <w:p w14:paraId="7D4CAD8A" w14:textId="3E62D5A8" w:rsidR="00ED5F48" w:rsidRPr="00516A15" w:rsidRDefault="00ED5F48" w:rsidP="00E14E36">
      <w:pPr>
        <w:pStyle w:val="Months"/>
        <w:ind w:left="0"/>
        <w:jc w:val="center"/>
        <w:rPr>
          <w:rFonts w:cs="Arial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5"/>
        <w:gridCol w:w="1499"/>
        <w:gridCol w:w="1499"/>
        <w:gridCol w:w="1499"/>
        <w:gridCol w:w="1499"/>
        <w:gridCol w:w="1472"/>
      </w:tblGrid>
      <w:tr w:rsidR="00CA092A" w:rsidRPr="00516A15" w14:paraId="1C608AFC" w14:textId="77777777" w:rsidTr="00CA092A">
        <w:trPr>
          <w:trHeight w:val="340"/>
        </w:trPr>
        <w:tc>
          <w:tcPr>
            <w:tcW w:w="707" w:type="pct"/>
            <w:shd w:val="clear" w:color="auto" w:fill="7F7F7F" w:themeFill="text1" w:themeFillTint="80"/>
            <w:vAlign w:val="center"/>
          </w:tcPr>
          <w:p w14:paraId="01AA947D" w14:textId="08DFB4A4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ONEDJELJAK</w:t>
            </w:r>
          </w:p>
        </w:tc>
        <w:tc>
          <w:tcPr>
            <w:tcW w:w="716" w:type="pct"/>
            <w:shd w:val="clear" w:color="auto" w:fill="7F7F7F" w:themeFill="text1" w:themeFillTint="80"/>
            <w:vAlign w:val="center"/>
          </w:tcPr>
          <w:p w14:paraId="080F3955" w14:textId="21C7E89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UTOR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4B173504" w14:textId="5164BAE1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RIJEDA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5459C1B2" w14:textId="4E4860C8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ČETVRTAK</w:t>
            </w:r>
          </w:p>
        </w:tc>
        <w:tc>
          <w:tcPr>
            <w:tcW w:w="718" w:type="pct"/>
            <w:shd w:val="clear" w:color="auto" w:fill="7F7F7F" w:themeFill="text1" w:themeFillTint="80"/>
            <w:vAlign w:val="center"/>
          </w:tcPr>
          <w:p w14:paraId="12689FC3" w14:textId="3CC4CEE0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PETAK</w:t>
            </w:r>
          </w:p>
        </w:tc>
        <w:tc>
          <w:tcPr>
            <w:tcW w:w="718" w:type="pct"/>
            <w:shd w:val="clear" w:color="auto" w:fill="FF0000"/>
            <w:vAlign w:val="center"/>
          </w:tcPr>
          <w:p w14:paraId="52C5A400" w14:textId="50AE30F3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SU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3317BA1" w14:textId="5871C89A" w:rsidR="00CA092A" w:rsidRPr="00516A15" w:rsidRDefault="00E14E36" w:rsidP="00E14E36">
            <w:pPr>
              <w:pStyle w:val="Days"/>
              <w:spacing w:before="0"/>
              <w:rPr>
                <w:rFonts w:cs="Arial"/>
                <w:b/>
                <w:bCs/>
                <w:noProof/>
                <w:color w:val="auto"/>
                <w:sz w:val="40"/>
                <w:szCs w:val="40"/>
              </w:rPr>
            </w:pPr>
            <w:r w:rsidRPr="00516A15">
              <w:rPr>
                <w:rFonts w:cs="Arial"/>
                <w:b/>
                <w:bCs/>
                <w:noProof/>
                <w:color w:val="FFFFFF" w:themeColor="background1"/>
                <w:sz w:val="16"/>
                <w:szCs w:val="16"/>
                <w:lang w:bidi="ru-RU"/>
              </w:rPr>
              <w:t>NEDJELJA</w:t>
            </w:r>
          </w:p>
        </w:tc>
      </w:tr>
      <w:tr w:rsidR="00ED5F48" w:rsidRPr="00516A15" w14:paraId="7C17943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3EC0A191" w14:textId="34402C3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понедельник" 1 ""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F03151C" w14:textId="075B5D4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вторник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4DC06B" w14:textId="13BA67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сред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FC45A1"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DB9C6B" w14:textId="28B5B4E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“четверг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75407B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50C7CA6" w14:textId="5E0AA50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= “пятница" 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D16781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B16ECF4" w14:textId="7207F47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суббота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0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398D4833" w14:textId="2512372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Start12 \@ ddd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воскресенье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“воскресенье" 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&lt;&gt; 0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2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7F4FCFD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2F9E951E" w14:textId="2BB6244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2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71CB7923" w14:textId="3664AE5A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5F31A5E" w14:textId="34477FF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A475C4A" w14:textId="1D57EF9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1EAC826A" w14:textId="5E31AF9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B13D5FA" w14:textId="1849BFF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7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304BDE0" w14:textId="47FA83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3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67DB9DAF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5C9A3BBE" w14:textId="765BFCC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3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23F2CCF4" w14:textId="1FD13BA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4AD79D1" w14:textId="220FCF8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7E272435" w14:textId="62410FC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2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EA50AED" w14:textId="488E12A2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CA101BC" w14:textId="4259E40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4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27CC68C2" w14:textId="414E693E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4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15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2953C655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F3D4027" w14:textId="3B6294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4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1BD3027E" w14:textId="1E551CED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136C06" w14:textId="30667805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8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4923EA43" w14:textId="22E44B30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19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1DEDC25" w14:textId="4E15B4B1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DB015B6" w14:textId="7315592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1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73DCFA5" w14:textId="4A68CBF4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5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2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5CCE256B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0DEC791C" w14:textId="20CD08A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2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5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3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43EECC90" w14:textId="0501F1C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3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4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3B2A7C4A" w14:textId="1F93AC9C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4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B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5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67EF03C3" w14:textId="50A7C4B6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5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C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6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57704AB9" w14:textId="1426E7E9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D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27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9EF70DB" w14:textId="4F53A92B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7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E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D16781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8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41C92646" w14:textId="7B3E23D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8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=F6+1 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 xml:space="preserve"> "" </w:instrText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  <w:r w:rsidR="006D73C3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t>29</w:t>
            </w:r>
            <w:r w:rsidRPr="005C4838">
              <w:rPr>
                <w:rFonts w:ascii="Impact" w:hAnsi="Impact" w:cs="Arial"/>
                <w:noProof/>
                <w:color w:val="FF0000"/>
                <w:sz w:val="52"/>
                <w:szCs w:val="52"/>
                <w:lang w:bidi="ru-RU"/>
              </w:rPr>
              <w:fldChar w:fldCharType="end"/>
            </w:r>
          </w:p>
        </w:tc>
      </w:tr>
      <w:tr w:rsidR="00ED5F48" w:rsidRPr="00516A15" w14:paraId="043F7B53" w14:textId="77777777" w:rsidTr="00F4417A">
        <w:trPr>
          <w:trHeight w:val="624"/>
        </w:trPr>
        <w:tc>
          <w:tcPr>
            <w:tcW w:w="707" w:type="pct"/>
            <w:tcMar>
              <w:right w:w="0" w:type="dxa"/>
            </w:tcMar>
            <w:vAlign w:val="center"/>
          </w:tcPr>
          <w:p w14:paraId="6B7E597A" w14:textId="3A8C38FF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29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G6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0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right w:w="0" w:type="dxa"/>
            </w:tcMar>
            <w:vAlign w:val="center"/>
          </w:tcPr>
          <w:p w14:paraId="693B94D4" w14:textId="56DAA5F8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 0,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IF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0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&lt;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DocVariable MonthEnd12 \@ d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begin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=A7+1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 xml:space="preserve"> "" 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instrText>31</w:instrTex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separate"/>
            </w:r>
            <w:r w:rsidR="008B74EE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t>31</w:t>
            </w:r>
            <w:r w:rsidRPr="005C4838">
              <w:rPr>
                <w:rFonts w:ascii="Impact" w:hAnsi="Impact" w:cs="Arial"/>
                <w:noProof/>
                <w:color w:val="auto"/>
                <w:sz w:val="52"/>
                <w:szCs w:val="52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DC97E6E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26040DA4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48C1197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auto"/>
                <w:sz w:val="52"/>
                <w:szCs w:val="52"/>
              </w:rPr>
            </w:pPr>
          </w:p>
        </w:tc>
        <w:tc>
          <w:tcPr>
            <w:tcW w:w="718" w:type="pct"/>
            <w:tcMar>
              <w:right w:w="0" w:type="dxa"/>
            </w:tcMar>
            <w:vAlign w:val="center"/>
          </w:tcPr>
          <w:p w14:paraId="0C8B8C80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  <w:tc>
          <w:tcPr>
            <w:tcW w:w="705" w:type="pct"/>
            <w:tcMar>
              <w:right w:w="0" w:type="dxa"/>
            </w:tcMar>
            <w:vAlign w:val="center"/>
          </w:tcPr>
          <w:p w14:paraId="6099B848" w14:textId="77777777" w:rsidR="00ED5F48" w:rsidRPr="005C4838" w:rsidRDefault="00ED5F48" w:rsidP="00E14E36">
            <w:pPr>
              <w:pStyle w:val="Dates"/>
              <w:spacing w:after="0"/>
              <w:rPr>
                <w:rFonts w:ascii="Impact" w:hAnsi="Impact" w:cs="Arial"/>
                <w:noProof/>
                <w:color w:val="FF0000"/>
                <w:sz w:val="52"/>
                <w:szCs w:val="52"/>
              </w:rPr>
            </w:pPr>
          </w:p>
        </w:tc>
      </w:tr>
    </w:tbl>
    <w:p w14:paraId="50D5D5A5" w14:textId="77777777" w:rsidR="00ED5F48" w:rsidRPr="00516A15" w:rsidRDefault="00ED5F48" w:rsidP="00E14E36">
      <w:pPr>
        <w:pStyle w:val="a5"/>
        <w:rPr>
          <w:rFonts w:ascii="Impact" w:hAnsi="Impact" w:cs="Arial"/>
          <w:b/>
          <w:bCs/>
          <w:noProof/>
          <w:color w:val="auto"/>
          <w:sz w:val="2"/>
          <w:szCs w:val="2"/>
          <w:lang w:val="en-US"/>
        </w:rPr>
      </w:pPr>
    </w:p>
    <w:sectPr w:rsidR="00ED5F48" w:rsidRPr="00516A15" w:rsidSect="004D4FC5">
      <w:pgSz w:w="11906" w:h="16838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283B" w14:textId="77777777" w:rsidR="00FE64FC" w:rsidRDefault="00FE64FC">
      <w:pPr>
        <w:spacing w:after="0"/>
      </w:pPr>
      <w:r>
        <w:separator/>
      </w:r>
    </w:p>
  </w:endnote>
  <w:endnote w:type="continuationSeparator" w:id="0">
    <w:p w14:paraId="3423BB91" w14:textId="77777777" w:rsidR="00FE64FC" w:rsidRDefault="00FE64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49AC" w14:textId="77777777" w:rsidR="00FE64FC" w:rsidRDefault="00FE64FC">
      <w:pPr>
        <w:spacing w:after="0"/>
      </w:pPr>
      <w:r>
        <w:separator/>
      </w:r>
    </w:p>
  </w:footnote>
  <w:footnote w:type="continuationSeparator" w:id="0">
    <w:p w14:paraId="571FE39F" w14:textId="77777777" w:rsidR="00FE64FC" w:rsidRDefault="00FE64F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274F3"/>
    <w:rsid w:val="00151CCE"/>
    <w:rsid w:val="001B01F9"/>
    <w:rsid w:val="001C41F9"/>
    <w:rsid w:val="00285C1D"/>
    <w:rsid w:val="002D7C5A"/>
    <w:rsid w:val="003327F5"/>
    <w:rsid w:val="00340CAF"/>
    <w:rsid w:val="003C0D41"/>
    <w:rsid w:val="003E085C"/>
    <w:rsid w:val="003E7B3A"/>
    <w:rsid w:val="00416364"/>
    <w:rsid w:val="00431B29"/>
    <w:rsid w:val="00440416"/>
    <w:rsid w:val="00462EAD"/>
    <w:rsid w:val="004A6170"/>
    <w:rsid w:val="004D4FC5"/>
    <w:rsid w:val="004F6AAC"/>
    <w:rsid w:val="00512F2D"/>
    <w:rsid w:val="00516A15"/>
    <w:rsid w:val="00564C6E"/>
    <w:rsid w:val="00570FBB"/>
    <w:rsid w:val="00583B82"/>
    <w:rsid w:val="005923AC"/>
    <w:rsid w:val="005C4838"/>
    <w:rsid w:val="005D5149"/>
    <w:rsid w:val="005E656F"/>
    <w:rsid w:val="00642A90"/>
    <w:rsid w:val="0066436D"/>
    <w:rsid w:val="00667021"/>
    <w:rsid w:val="006974E1"/>
    <w:rsid w:val="006B6899"/>
    <w:rsid w:val="006C0896"/>
    <w:rsid w:val="006D73C3"/>
    <w:rsid w:val="006F513E"/>
    <w:rsid w:val="0075407B"/>
    <w:rsid w:val="007C0139"/>
    <w:rsid w:val="007D45A1"/>
    <w:rsid w:val="007F564D"/>
    <w:rsid w:val="008B1201"/>
    <w:rsid w:val="008B74EE"/>
    <w:rsid w:val="008F16F7"/>
    <w:rsid w:val="009164BA"/>
    <w:rsid w:val="009166BD"/>
    <w:rsid w:val="00977AAE"/>
    <w:rsid w:val="00996E56"/>
    <w:rsid w:val="00997268"/>
    <w:rsid w:val="00A12667"/>
    <w:rsid w:val="00A14581"/>
    <w:rsid w:val="00A20E4C"/>
    <w:rsid w:val="00AA23D3"/>
    <w:rsid w:val="00AA3C50"/>
    <w:rsid w:val="00AE302A"/>
    <w:rsid w:val="00AE36BB"/>
    <w:rsid w:val="00B37C7E"/>
    <w:rsid w:val="00B65B09"/>
    <w:rsid w:val="00B85583"/>
    <w:rsid w:val="00B9476B"/>
    <w:rsid w:val="00BC3952"/>
    <w:rsid w:val="00BE5AB8"/>
    <w:rsid w:val="00BF49DC"/>
    <w:rsid w:val="00C44DFB"/>
    <w:rsid w:val="00C6519B"/>
    <w:rsid w:val="00C70F21"/>
    <w:rsid w:val="00C7354B"/>
    <w:rsid w:val="00C800AA"/>
    <w:rsid w:val="00C91F9B"/>
    <w:rsid w:val="00CA092A"/>
    <w:rsid w:val="00CA5CCA"/>
    <w:rsid w:val="00D16781"/>
    <w:rsid w:val="00DB6B33"/>
    <w:rsid w:val="00DE32AC"/>
    <w:rsid w:val="00DE3363"/>
    <w:rsid w:val="00E1407A"/>
    <w:rsid w:val="00E14E36"/>
    <w:rsid w:val="00E33F1A"/>
    <w:rsid w:val="00E50BDE"/>
    <w:rsid w:val="00E774CD"/>
    <w:rsid w:val="00E77E1D"/>
    <w:rsid w:val="00E97684"/>
    <w:rsid w:val="00ED5F48"/>
    <w:rsid w:val="00ED75B6"/>
    <w:rsid w:val="00F03CEE"/>
    <w:rsid w:val="00F4417A"/>
    <w:rsid w:val="00F622BC"/>
    <w:rsid w:val="00F750E4"/>
    <w:rsid w:val="00F91390"/>
    <w:rsid w:val="00F93E3B"/>
    <w:rsid w:val="00FC0032"/>
    <w:rsid w:val="00FC45A1"/>
    <w:rsid w:val="00FE64F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621D1-B234-4E27-81EB-AF3723A9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16:27:00Z</dcterms:created>
  <dcterms:modified xsi:type="dcterms:W3CDTF">2021-12-20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